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C9" w:rsidRPr="00C63C78" w:rsidRDefault="00974E32">
      <w:pPr>
        <w:rPr>
          <w:b/>
        </w:rPr>
      </w:pPr>
      <w:bookmarkStart w:id="0" w:name="_GoBack"/>
      <w:bookmarkEnd w:id="0"/>
      <w:r w:rsidRPr="00ED076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79348" wp14:editId="4A2A224C">
                <wp:simplePos x="0" y="0"/>
                <wp:positionH relativeFrom="margin">
                  <wp:posOffset>-855980</wp:posOffset>
                </wp:positionH>
                <wp:positionV relativeFrom="paragraph">
                  <wp:posOffset>3613785</wp:posOffset>
                </wp:positionV>
                <wp:extent cx="6838950" cy="7019925"/>
                <wp:effectExtent l="0" t="0" r="0" b="952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701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82"/>
                            </w:tblGrid>
                            <w:tr w:rsidR="006B783A" w:rsidRPr="00C2320E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6B783A" w:rsidP="00C2320E">
                                  <w:pPr>
                                    <w:pStyle w:val="Normaalweb"/>
                                    <w:spacing w:before="240" w:beforeAutospacing="0" w:after="24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b/>
                                      <w:color w:val="000000"/>
                                      <w:sz w:val="32"/>
                                      <w:szCs w:val="20"/>
                                    </w:rPr>
                                    <w:t>Tijd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b/>
                                      <w:sz w:val="32"/>
                                      <w:szCs w:val="20"/>
                                    </w:rPr>
                                    <w:t>Programma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CF495E">
                                    <w:rPr>
                                      <w:rFonts w:asciiTheme="minorHAnsi" w:hAnsiTheme="minorHAnsi" w:cs="Lucida Sans Unicode"/>
                                      <w:b/>
                                      <w:color w:val="000000"/>
                                      <w:sz w:val="3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32"/>
                                      <w:szCs w:val="20"/>
                                    </w:rPr>
                                    <w:br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br/>
                                    <w:t>09:00 uur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  <w:t>Inschrijven en ontvangst met koffie en thee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F63851">
                                    <w:rPr>
                                      <w:rFonts w:asciiTheme="minorHAnsi" w:hAnsiTheme="minorHAnsi" w:cs="Lucida Sans Unicode"/>
                                      <w:b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B783A" w:rsidRPr="00B5785F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6B783A" w:rsidP="00C2320E">
                                  <w:pPr>
                                    <w:pStyle w:val="Norma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09:30 uur 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  <w:t>Opening door dagvoorzitter 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 xml:space="preserve">prof. dr. Harold Bekkering 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C2320E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C2320E" w:rsidP="00C2320E">
                                  <w:pPr>
                                    <w:pStyle w:val="Norma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br/>
                                    <w:t>10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00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 uur  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>Lezing Evert Hoogendoorn - Spelen, leren en ontwerpen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B5785F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C2320E" w:rsidP="00C2320E">
                                  <w:pPr>
                                    <w:pStyle w:val="Normaalweb"/>
                                    <w:spacing w:before="240" w:beforeAutospacing="0" w:after="24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11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00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 uur 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  <w:t>Pauze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F63851">
                                    <w:rPr>
                                      <w:rFonts w:asciiTheme="minorHAnsi" w:hAnsiTheme="minorHAnsi" w:cs="Lucida Sans Unicode"/>
                                      <w:b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B783A" w:rsidRPr="00C2320E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6B783A" w:rsidP="00C2320E">
                                  <w:pPr>
                                    <w:pStyle w:val="Norma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11:15 uur  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C2320E" w:rsidRP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>Lezing Claire Boonstra- Het onderwijs waarnaar we streven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B5785F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C2320E" w:rsidRDefault="006B783A" w:rsidP="000B5B31">
                                  <w:pPr>
                                    <w:pStyle w:val="Norma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br/>
                                    <w:t>12:15 uur  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  <w:t xml:space="preserve">Lunch inclusief </w:t>
                                  </w:r>
                                  <w:r w:rsid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>onderwijsmarkt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Pr="00F63851">
                                    <w:rPr>
                                      <w:rFonts w:asciiTheme="minorHAnsi" w:hAnsiTheme="minorHAnsi" w:cs="Lucida Sans Unicode"/>
                                      <w:b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B783A" w:rsidRPr="00B5785F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C2320E" w:rsidP="00B5785F">
                                  <w:pPr>
                                    <w:pStyle w:val="Normaalwe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br/>
                                    <w:t>13:45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 xml:space="preserve"> uur 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  <w:t>Workshopronde 1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C2320E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6B783A" w:rsidP="00C2320E">
                                  <w:pPr>
                                    <w:pStyle w:val="Normaalwe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                   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        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  1. </w:t>
                                  </w:r>
                                  <w:r w:rsidR="00C2320E" w:rsidRP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 xml:space="preserve"> Kayleigh van Oorschot (Schoolinfo) - De innovatiecurve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C2320E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6B783A" w:rsidP="00C2320E">
                                  <w:pPr>
                                    <w:pStyle w:val="Normaalwe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                     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        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2.  </w:t>
                                  </w:r>
                                  <w:r w:rsidR="00C2320E" w:rsidRP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>Sjef Drummen en Mathijs Drummen - Onethisch onderwijsmodel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C2320E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6B783A" w:rsidP="00C2320E">
                                  <w:pPr>
                                    <w:pStyle w:val="Normaalwe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 xml:space="preserve">                     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  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 xml:space="preserve">. </w:t>
                                  </w:r>
                                  <w:r w:rsidR="00C2320E">
                                    <w:t xml:space="preserve"> </w:t>
                                  </w:r>
                                  <w:r w:rsidR="00C2320E" w:rsidRP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>Prof. Dr. Eliane Segers - Van knikkerbaan tot elektrisch circuit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C2320E" w:rsidTr="00974E32">
                              <w:tc>
                                <w:tcPr>
                                  <w:tcW w:w="10482" w:type="dxa"/>
                                </w:tcPr>
                                <w:p w:rsidR="00C2320E" w:rsidRDefault="006B783A" w:rsidP="00C2320E">
                                  <w:pPr>
                                    <w:pStyle w:val="Normaalwe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                     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        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4.  </w:t>
                                  </w:r>
                                  <w:r w:rsidR="00C2320E" w:rsidRP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>Fernanda de Hoop - De Vreedzame School, opvoeden tot democratische burgers</w:t>
                                  </w:r>
                                </w:p>
                                <w:p w:rsidR="006B783A" w:rsidRPr="00133925" w:rsidRDefault="00C2320E" w:rsidP="00C2320E">
                                  <w:pPr>
                                    <w:pStyle w:val="Normaalwe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5. </w:t>
                                  </w:r>
                                  <w:r w:rsidRP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. Drs. Titia Meijer - Professionele leer-attitude: Leren van én met elkaar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C2320E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C2320E" w:rsidP="00C2320E">
                                  <w:pPr>
                                    <w:pStyle w:val="Normaalweb"/>
                                    <w:spacing w:before="240" w:beforeAutospacing="0" w:after="24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15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00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 uur  </w:t>
                                  </w:r>
                                  <w:r w:rsidR="006B783A"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  <w:t xml:space="preserve">Pauze en wissel workshops                                                                                 </w:t>
                                  </w:r>
                                  <w:r w:rsidR="006B783A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="006B783A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B5785F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6B783A" w:rsidP="00C2320E">
                                  <w:pPr>
                                    <w:pStyle w:val="Norma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>15:</w:t>
                                  </w:r>
                                  <w:r w:rsidR="00C2320E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>15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 xml:space="preserve"> uur 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  <w:t xml:space="preserve">Workshopronde 2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  <w:bdr w:val="none" w:sz="0" w:space="0" w:color="auto" w:frame="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C2320E" w:rsidTr="00974E32">
                              <w:tc>
                                <w:tcPr>
                                  <w:tcW w:w="10482" w:type="dxa"/>
                                </w:tcPr>
                                <w:p w:rsidR="006B783A" w:rsidRPr="00133925" w:rsidRDefault="006B783A" w:rsidP="00C2320E">
                                  <w:pPr>
                                    <w:pStyle w:val="Normaalweb"/>
                                    <w:spacing w:before="240" w:beforeAutospacing="0" w:after="24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16:30 uur 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  <w:t>P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>lenaire afsluiting met aansluitend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 xml:space="preserve"> borrel</w:t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133925"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  <w:t xml:space="preserve">                                  </w:t>
                                  </w:r>
                                  <w:r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B783A" w:rsidRPr="00C2320E" w:rsidTr="00974E32">
                              <w:trPr>
                                <w:trHeight w:val="314"/>
                              </w:trPr>
                              <w:tc>
                                <w:tcPr>
                                  <w:tcW w:w="10482" w:type="dxa"/>
                                </w:tcPr>
                                <w:p w:rsidR="006B783A" w:rsidRPr="00B5785F" w:rsidRDefault="006B783A" w:rsidP="00B5785F">
                                  <w:pPr>
                                    <w:pStyle w:val="Normaalweb"/>
                                    <w:spacing w:before="240" w:beforeAutospacing="0" w:after="240" w:afterAutospacing="0"/>
                                    <w:textAlignment w:val="baseline"/>
                                    <w:rPr>
                                      <w:rFonts w:asciiTheme="minorHAnsi" w:hAnsiTheme="minorHAnsi" w:cs="Lucida Sans Unicode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783A" w:rsidRPr="00EE0197" w:rsidRDefault="006B783A" w:rsidP="006B783A">
                            <w:pPr>
                              <w:pStyle w:val="Normaalweb"/>
                              <w:spacing w:before="240" w:beforeAutospacing="0" w:after="24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79348" id="Rectangle 16" o:spid="_x0000_s1026" style="position:absolute;margin-left:-67.4pt;margin-top:284.55pt;width:538.5pt;height:55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82"/>
                      </w:tblGrid>
                      <w:tr w:rsidR="006B783A" w:rsidRPr="00C2320E" w:rsidTr="00974E32">
                        <w:tc>
                          <w:tcPr>
                            <w:tcW w:w="10482" w:type="dxa"/>
                          </w:tcPr>
                          <w:p w:rsidR="006B783A" w:rsidRPr="00133925" w:rsidRDefault="006B783A" w:rsidP="00C2320E">
                            <w:pPr>
                              <w:pStyle w:val="Normaalweb"/>
                              <w:spacing w:before="240" w:beforeAutospacing="0" w:after="24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b/>
                                <w:color w:val="000000"/>
                                <w:sz w:val="32"/>
                                <w:szCs w:val="20"/>
                              </w:rPr>
                              <w:t>Tijd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ucida Sans Unicode"/>
                                <w:b/>
                                <w:sz w:val="32"/>
                                <w:szCs w:val="20"/>
                              </w:rPr>
                              <w:t>Programma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CF495E">
                              <w:rPr>
                                <w:rFonts w:asciiTheme="minorHAnsi" w:hAnsiTheme="minorHAnsi" w:cs="Lucida Sans Unicode"/>
                                <w:b/>
                                <w:color w:val="000000"/>
                                <w:sz w:val="3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32"/>
                                <w:szCs w:val="20"/>
                              </w:rPr>
                              <w:br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br/>
                              <w:t>09:00 uur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  <w:t>Inschrijven en ontvangst met koffie en thee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Pr="00F63851">
                              <w:rPr>
                                <w:rFonts w:asciiTheme="minorHAnsi" w:hAnsiTheme="minorHAnsi" w:cs="Lucida Sans Unicode"/>
                                <w:b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B783A" w:rsidRPr="00B5785F" w:rsidTr="00974E32">
                        <w:tc>
                          <w:tcPr>
                            <w:tcW w:w="10482" w:type="dxa"/>
                          </w:tcPr>
                          <w:p w:rsidR="006B783A" w:rsidRPr="00133925" w:rsidRDefault="006B783A" w:rsidP="00C2320E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09:30 uur 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  <w:t>Opening door dagvoorzitter 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prof. dr. Harold Bekkering 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</w:p>
                        </w:tc>
                      </w:tr>
                      <w:tr w:rsidR="006B783A" w:rsidRPr="00C2320E" w:rsidTr="00974E32">
                        <w:tc>
                          <w:tcPr>
                            <w:tcW w:w="10482" w:type="dxa"/>
                          </w:tcPr>
                          <w:p w:rsidR="006B783A" w:rsidRPr="00133925" w:rsidRDefault="00C2320E" w:rsidP="00C2320E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br/>
                              <w:t>10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00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 uur  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P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Lezing Evert Hoogendoorn - Spelen, leren en ontwerpen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</w:p>
                        </w:tc>
                      </w:tr>
                      <w:tr w:rsidR="006B783A" w:rsidRPr="00B5785F" w:rsidTr="00974E32">
                        <w:tc>
                          <w:tcPr>
                            <w:tcW w:w="10482" w:type="dxa"/>
                          </w:tcPr>
                          <w:p w:rsidR="006B783A" w:rsidRPr="00133925" w:rsidRDefault="00C2320E" w:rsidP="00C2320E">
                            <w:pPr>
                              <w:pStyle w:val="Normaalweb"/>
                              <w:spacing w:before="240" w:beforeAutospacing="0" w:after="24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11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00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 uur 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  <w:t>Pauze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F63851">
                              <w:rPr>
                                <w:rFonts w:asciiTheme="minorHAnsi" w:hAnsiTheme="minorHAnsi" w:cs="Lucida Sans Unicode"/>
                                <w:b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B783A" w:rsidRPr="00C2320E" w:rsidTr="00974E32">
                        <w:tc>
                          <w:tcPr>
                            <w:tcW w:w="10482" w:type="dxa"/>
                          </w:tcPr>
                          <w:p w:rsidR="006B783A" w:rsidRPr="00133925" w:rsidRDefault="006B783A" w:rsidP="00C2320E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11:15 uur  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C2320E" w:rsidRP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Lezing Claire Boonstra- Het onderwijs waarnaar we streven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</w:p>
                        </w:tc>
                      </w:tr>
                      <w:tr w:rsidR="006B783A" w:rsidRPr="00B5785F" w:rsidTr="00974E32">
                        <w:tc>
                          <w:tcPr>
                            <w:tcW w:w="10482" w:type="dxa"/>
                          </w:tcPr>
                          <w:p w:rsidR="006B783A" w:rsidRPr="00C2320E" w:rsidRDefault="006B783A" w:rsidP="000B5B31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br/>
                              <w:t>12:15 uur  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  <w:t xml:space="preserve">Lunch inclusief </w:t>
                            </w:r>
                            <w:r w:rsid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onderwijsmarkt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Pr="00F63851">
                              <w:rPr>
                                <w:rFonts w:asciiTheme="minorHAnsi" w:hAnsiTheme="minorHAnsi" w:cs="Lucida Sans Unicode"/>
                                <w:b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</w:tc>
                      </w:tr>
                      <w:tr w:rsidR="006B783A" w:rsidRPr="00B5785F" w:rsidTr="00974E32">
                        <w:tc>
                          <w:tcPr>
                            <w:tcW w:w="10482" w:type="dxa"/>
                          </w:tcPr>
                          <w:p w:rsidR="006B783A" w:rsidRPr="00133925" w:rsidRDefault="00C2320E" w:rsidP="00B5785F">
                            <w:pPr>
                              <w:pStyle w:val="Norma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br/>
                              <w:t>13:45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 uur 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  <w:t>Workshopronde 1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</w:p>
                        </w:tc>
                      </w:tr>
                      <w:tr w:rsidR="006B783A" w:rsidRPr="00C2320E" w:rsidTr="00974E32">
                        <w:tc>
                          <w:tcPr>
                            <w:tcW w:w="10482" w:type="dxa"/>
                          </w:tcPr>
                          <w:p w:rsidR="006B783A" w:rsidRPr="00133925" w:rsidRDefault="006B783A" w:rsidP="00C2320E">
                            <w:pPr>
                              <w:pStyle w:val="Norma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                   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  1. </w:t>
                            </w:r>
                            <w:r w:rsidR="00C2320E" w:rsidRP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 Kayleigh van Oorschot (Schoolinfo) - De innovatiecurve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B783A" w:rsidRPr="00C2320E" w:rsidTr="00974E32">
                        <w:tc>
                          <w:tcPr>
                            <w:tcW w:w="10482" w:type="dxa"/>
                          </w:tcPr>
                          <w:p w:rsidR="006B783A" w:rsidRPr="00133925" w:rsidRDefault="006B783A" w:rsidP="00C2320E">
                            <w:pPr>
                              <w:pStyle w:val="Norma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                     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2.  </w:t>
                            </w:r>
                            <w:r w:rsidR="00C2320E" w:rsidRP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Sjef Drummen en Mathijs Drummen - Onethisch onderwijsmodel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B783A" w:rsidRPr="00C2320E" w:rsidTr="00974E32">
                        <w:tc>
                          <w:tcPr>
                            <w:tcW w:w="10482" w:type="dxa"/>
                          </w:tcPr>
                          <w:p w:rsidR="006B783A" w:rsidRPr="00133925" w:rsidRDefault="006B783A" w:rsidP="00C2320E">
                            <w:pPr>
                              <w:pStyle w:val="Norma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                     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  <w:r w:rsid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. </w:t>
                            </w:r>
                            <w:r w:rsidR="00C2320E">
                              <w:t xml:space="preserve"> </w:t>
                            </w:r>
                            <w:r w:rsidR="00C2320E" w:rsidRP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Prof. Dr. Eliane Segers - Van knikkerbaan tot elektrisch circuit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</w:p>
                        </w:tc>
                      </w:tr>
                      <w:tr w:rsidR="006B783A" w:rsidRPr="00C2320E" w:rsidTr="00974E32">
                        <w:tc>
                          <w:tcPr>
                            <w:tcW w:w="10482" w:type="dxa"/>
                          </w:tcPr>
                          <w:p w:rsidR="00C2320E" w:rsidRDefault="006B783A" w:rsidP="00C2320E">
                            <w:pPr>
                              <w:pStyle w:val="Norma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                     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4.  </w:t>
                            </w:r>
                            <w:r w:rsidR="00C2320E" w:rsidRP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Fernanda de Hoop - De Vreedzame School, opvoeden tot democratische burgers</w:t>
                            </w:r>
                          </w:p>
                          <w:p w:rsidR="006B783A" w:rsidRPr="00133925" w:rsidRDefault="00C2320E" w:rsidP="00C2320E">
                            <w:pPr>
                              <w:pStyle w:val="Norma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5. </w:t>
                            </w:r>
                            <w:r w:rsidRP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. Drs. Titia Meijer - Professionele leer-attitude: Leren van én met elkaar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B783A" w:rsidRPr="00C2320E" w:rsidTr="00974E32">
                        <w:tc>
                          <w:tcPr>
                            <w:tcW w:w="10482" w:type="dxa"/>
                          </w:tcPr>
                          <w:p w:rsidR="006B783A" w:rsidRPr="00133925" w:rsidRDefault="00C2320E" w:rsidP="00C2320E">
                            <w:pPr>
                              <w:pStyle w:val="Normaalweb"/>
                              <w:spacing w:before="240" w:beforeAutospacing="0" w:after="24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15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00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 uur  </w:t>
                            </w:r>
                            <w:r w:rsidR="006B783A"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  <w:t xml:space="preserve">Pauze en wissel workshops                                                                                 </w:t>
                            </w:r>
                            <w:r w:rsidR="006B783A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="006B783A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B783A" w:rsidRPr="00B5785F" w:rsidTr="00974E32">
                        <w:tc>
                          <w:tcPr>
                            <w:tcW w:w="10482" w:type="dxa"/>
                          </w:tcPr>
                          <w:p w:rsidR="006B783A" w:rsidRPr="00133925" w:rsidRDefault="006B783A" w:rsidP="00C2320E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15:</w:t>
                            </w:r>
                            <w:r w:rsidR="00C2320E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15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 uur 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  <w:t xml:space="preserve">Workshopronde 2        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ab/>
                            </w:r>
                          </w:p>
                        </w:tc>
                      </w:tr>
                      <w:tr w:rsidR="006B783A" w:rsidRPr="00C2320E" w:rsidTr="00974E32">
                        <w:tc>
                          <w:tcPr>
                            <w:tcW w:w="10482" w:type="dxa"/>
                          </w:tcPr>
                          <w:p w:rsidR="006B783A" w:rsidRPr="00133925" w:rsidRDefault="006B783A" w:rsidP="00C2320E">
                            <w:pPr>
                              <w:pStyle w:val="Normaalweb"/>
                              <w:spacing w:before="240" w:beforeAutospacing="0" w:after="24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16:30 uur 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>lenaire afsluiting met aansluitend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 xml:space="preserve"> borrel</w:t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  <w:r w:rsidRPr="00133925"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  <w:t xml:space="preserve">                                  </w:t>
                            </w:r>
                            <w:r>
                              <w:rPr>
                                <w:rFonts w:asciiTheme="minorHAnsi" w:hAnsiTheme="minorHAnsi" w:cs="Lucida Sans Unicode"/>
                                <w:color w:val="000000"/>
                                <w:sz w:val="22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B783A" w:rsidRPr="00C2320E" w:rsidTr="00974E32">
                        <w:trPr>
                          <w:trHeight w:val="314"/>
                        </w:trPr>
                        <w:tc>
                          <w:tcPr>
                            <w:tcW w:w="10482" w:type="dxa"/>
                          </w:tcPr>
                          <w:p w:rsidR="006B783A" w:rsidRPr="00B5785F" w:rsidRDefault="006B783A" w:rsidP="00B5785F">
                            <w:pPr>
                              <w:pStyle w:val="Normaalweb"/>
                              <w:spacing w:before="240" w:beforeAutospacing="0" w:after="240" w:afterAutospacing="0"/>
                              <w:textAlignment w:val="baseline"/>
                              <w:rPr>
                                <w:rFonts w:asciiTheme="minorHAnsi" w:hAnsiTheme="minorHAnsi" w:cs="Lucida Sans Unicode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B783A" w:rsidRPr="00EE0197" w:rsidRDefault="006B783A" w:rsidP="006B783A">
                      <w:pPr>
                        <w:pStyle w:val="Normaalweb"/>
                        <w:spacing w:before="240" w:beforeAutospacing="0" w:after="240" w:afterAutospacing="0"/>
                        <w:textAlignment w:val="baseline"/>
                        <w:rPr>
                          <w:rFonts w:asciiTheme="minorHAnsi" w:hAnsiTheme="minorHAnsi" w:cs="Lucida Sans Unicode"/>
                          <w:color w:val="0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6BF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9A5D8C" wp14:editId="21039F59">
                <wp:simplePos x="0" y="0"/>
                <wp:positionH relativeFrom="margin">
                  <wp:align>center</wp:align>
                </wp:positionH>
                <wp:positionV relativeFrom="paragraph">
                  <wp:posOffset>728662</wp:posOffset>
                </wp:positionV>
                <wp:extent cx="8124825" cy="18288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BFF" w:rsidRPr="002B6BFF" w:rsidRDefault="002B6BFF" w:rsidP="002B6B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144"/>
                                <w:szCs w:val="120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B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56"/>
                                <w:szCs w:val="120"/>
                                <w14:shadow w14:blurRad="50800" w14:dist="50800" w14:dir="5400000" w14:sx="3000" w14:sy="3000" w14:kx="0" w14:ky="0" w14:algn="ctr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es Donders Ontmoet Onderwijs</w:t>
                            </w:r>
                            <w:r w:rsidRPr="002B6B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144"/>
                                <w:szCs w:val="120"/>
                                <w14:shadow w14:blurRad="50800" w14:dist="50800" w14:dir="5400000" w14:sx="3000" w14:sy="3000" w14:kx="0" w14:ky="0" w14:algn="ctr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A5D8C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7" type="#_x0000_t202" style="position:absolute;margin-left:0;margin-top:57.35pt;width:639.75pt;height:2in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" filled="f" stroked="f">
                <v:textbox style="mso-fit-shape-to-text:t">
                  <w:txbxContent>
                    <w:p w:rsidR="002B6BFF" w:rsidRPr="002B6BFF" w:rsidRDefault="002B6BFF" w:rsidP="002B6B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144"/>
                          <w:szCs w:val="120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BFF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56"/>
                          <w:szCs w:val="120"/>
                          <w14:shadow w14:blurRad="50800" w14:dist="50800" w14:dir="5400000" w14:sx="3000" w14:sy="3000" w14:kx="0" w14:ky="0" w14:algn="ctr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es Donders Ontmoet Onderwijs</w:t>
                      </w:r>
                      <w:r w:rsidRPr="002B6BFF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144"/>
                          <w:szCs w:val="120"/>
                          <w14:shadow w14:blurRad="50800" w14:dist="50800" w14:dir="5400000" w14:sx="3000" w14:sy="3000" w14:kx="0" w14:ky="0" w14:algn="ctr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83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260A67" wp14:editId="0B6A0C3B">
                <wp:simplePos x="0" y="0"/>
                <wp:positionH relativeFrom="margin">
                  <wp:align>center</wp:align>
                </wp:positionH>
                <wp:positionV relativeFrom="paragraph">
                  <wp:posOffset>-369651</wp:posOffset>
                </wp:positionV>
                <wp:extent cx="8124825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D20" w:rsidRPr="006B783A" w:rsidRDefault="00D42590" w:rsidP="00B66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160"/>
                                <w:szCs w:val="120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3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160"/>
                                <w:szCs w:val="120"/>
                                <w14:shadow w14:blurRad="50800" w14:dist="50800" w14:dir="5400000" w14:sx="3000" w14:sy="3000" w14:kx="0" w14:ky="0" w14:algn="ctr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A67" id="Tekstvak 1" o:spid="_x0000_s1028" type="#_x0000_t202" style="position:absolute;margin-left:0;margin-top:-29.1pt;width:639.75pt;height:2in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" filled="f" stroked="f">
                <v:textbox style="mso-fit-shape-to-text:t">
                  <w:txbxContent>
                    <w:p w:rsidR="00777D20" w:rsidRPr="006B783A" w:rsidRDefault="00D42590" w:rsidP="00B66D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160"/>
                          <w:szCs w:val="120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3A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160"/>
                          <w:szCs w:val="120"/>
                          <w14:shadow w14:blurRad="50800" w14:dist="50800" w14:dir="5400000" w14:sx="3000" w14:sy="3000" w14:kx="0" w14:ky="0" w14:algn="ctr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83A">
        <w:rPr>
          <w:b/>
          <w:noProof/>
          <w:lang w:val="nl-NL" w:eastAsia="nl-N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17066</wp:posOffset>
            </wp:positionH>
            <wp:positionV relativeFrom="page">
              <wp:posOffset>9963264</wp:posOffset>
            </wp:positionV>
            <wp:extent cx="2465705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361" y="21207"/>
                <wp:lineTo x="21361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4-pms-n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3A">
        <w:rPr>
          <w:b/>
          <w:noProof/>
          <w:lang w:val="nl-NL" w:eastAsia="nl-N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25956</wp:posOffset>
            </wp:positionH>
            <wp:positionV relativeFrom="bottomMargin">
              <wp:posOffset>110997</wp:posOffset>
            </wp:positionV>
            <wp:extent cx="2541270" cy="586740"/>
            <wp:effectExtent l="0" t="0" r="0" b="3810"/>
            <wp:wrapThrough wrapText="bothSides">
              <wp:wrapPolygon edited="0">
                <wp:start x="13763" y="0"/>
                <wp:lineTo x="0" y="9117"/>
                <wp:lineTo x="0" y="21039"/>
                <wp:lineTo x="11010" y="21039"/>
                <wp:lineTo x="14411" y="21039"/>
                <wp:lineTo x="14249" y="11221"/>
                <wp:lineTo x="15220" y="0"/>
                <wp:lineTo x="13763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nders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3A" w:rsidRPr="00C63C78">
        <w:rPr>
          <w:b/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490</wp:posOffset>
            </wp:positionH>
            <wp:positionV relativeFrom="page">
              <wp:posOffset>9796145</wp:posOffset>
            </wp:positionV>
            <wp:extent cx="2505075" cy="1033145"/>
            <wp:effectExtent l="0" t="0" r="9525" b="0"/>
            <wp:wrapThrough wrapText="bothSides">
              <wp:wrapPolygon edited="0">
                <wp:start x="0" y="0"/>
                <wp:lineTo x="0" y="21109"/>
                <wp:lineTo x="21518" y="21109"/>
                <wp:lineTo x="21518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boud-Centrum-Sociale-Wetenschappen-middelgroot-lo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F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A2B53" wp14:editId="4D9CE565">
                <wp:simplePos x="0" y="0"/>
                <wp:positionH relativeFrom="column">
                  <wp:posOffset>4686300</wp:posOffset>
                </wp:positionH>
                <wp:positionV relativeFrom="paragraph">
                  <wp:posOffset>1409065</wp:posOffset>
                </wp:positionV>
                <wp:extent cx="523875" cy="504825"/>
                <wp:effectExtent l="19050" t="19050" r="47625" b="47625"/>
                <wp:wrapSquare wrapText="bothSides"/>
                <wp:docPr id="2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0482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571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7EA0D" id="Oval 5" o:spid="_x0000_s1026" style="position:absolute;margin-left:369pt;margin-top:110.95pt;width:41.2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" fillcolor="#d8d8d8" strokecolor="white" strokeweight="4.5pt">
                <w10:wrap type="square"/>
              </v:oval>
            </w:pict>
          </mc:Fallback>
        </mc:AlternateContent>
      </w:r>
      <w:r w:rsidR="00EE0197" w:rsidRPr="00C63C78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400301</wp:posOffset>
                </wp:positionH>
                <wp:positionV relativeFrom="paragraph">
                  <wp:posOffset>-600076</wp:posOffset>
                </wp:positionV>
                <wp:extent cx="6019800" cy="5552335"/>
                <wp:effectExtent l="0" t="0" r="0" b="0"/>
                <wp:wrapNone/>
                <wp:docPr id="7" name="O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555233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83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00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9F4A5" id="Oval 7" o:spid="_x0000_s1026" style="position:absolute;margin-left:189pt;margin-top:-47.25pt;width:474pt;height:437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" fillcolor="white [3212]" stroked="f" strokecolor="teal" strokeweight="50pt">
                <v:fill opacity="54394f" color2="white [3212]" o:opacity2="0" rotate="t" angle="135" focus="100%" type="gradient"/>
                <o:lock v:ext="edit" aspectratio="t"/>
                <w10:wrap anchorx="page"/>
              </v:oval>
            </w:pict>
          </mc:Fallback>
        </mc:AlternateContent>
      </w:r>
      <w:r w:rsidR="00010A1D" w:rsidRPr="00C63C78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2752726</wp:posOffset>
                </wp:positionH>
                <wp:positionV relativeFrom="page">
                  <wp:posOffset>742951</wp:posOffset>
                </wp:positionV>
                <wp:extent cx="4782820" cy="4719320"/>
                <wp:effectExtent l="304800" t="304800" r="322580" b="32893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820" cy="47193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6350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A4122" id="Oval 3" o:spid="_x0000_s1026" style="position:absolute;margin-left:216.75pt;margin-top:58.5pt;width:376.6pt;height:371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" o:allowincell="f" strokecolor="teal" strokeweight="50pt">
                <v:fill rotate="t" focus="100%" type="gradient"/>
                <w10:wrap anchorx="page" anchory="page"/>
              </v:oval>
            </w:pict>
          </mc:Fallback>
        </mc:AlternateContent>
      </w:r>
      <w:r w:rsidR="00010A1D" w:rsidRPr="00C63C78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52C25C" wp14:editId="1BF72F79">
                <wp:simplePos x="0" y="0"/>
                <wp:positionH relativeFrom="column">
                  <wp:posOffset>-2219325</wp:posOffset>
                </wp:positionH>
                <wp:positionV relativeFrom="paragraph">
                  <wp:posOffset>3724275</wp:posOffset>
                </wp:positionV>
                <wp:extent cx="4933950" cy="4762500"/>
                <wp:effectExtent l="0" t="0" r="0" b="0"/>
                <wp:wrapNone/>
                <wp:docPr id="2" name="O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33950" cy="4762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83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00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50350" id="Oval 7" o:spid="_x0000_s1026" style="position:absolute;margin-left:-174.75pt;margin-top:293.25pt;width:388.5pt;height:3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" fillcolor="white [3212]" stroked="f" strokecolor="teal" strokeweight="50pt">
                <v:fill opacity="54394f" color2="white [3212]" o:opacity2="0" rotate="t" angle="135" focus="100%" type="gradient"/>
                <o:lock v:ext="edit" aspectratio="t"/>
              </v:oval>
            </w:pict>
          </mc:Fallback>
        </mc:AlternateContent>
      </w:r>
      <w:r w:rsidR="00010A1D" w:rsidRPr="00C63C78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-1890396</wp:posOffset>
                </wp:positionH>
                <wp:positionV relativeFrom="page">
                  <wp:posOffset>-1898015</wp:posOffset>
                </wp:positionV>
                <wp:extent cx="5283368" cy="5256971"/>
                <wp:effectExtent l="318135" t="329565" r="330835" b="33083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912891">
                          <a:off x="0" y="0"/>
                          <a:ext cx="5283368" cy="525697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6350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77A68" id="Oval 10" o:spid="_x0000_s1026" style="position:absolute;margin-left:-148.85pt;margin-top:-149.45pt;width:416pt;height:413.95pt;rotation:-621184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" o:allowincell="f" fillcolor="white [3212]" strokecolor="teal" strokeweight="50pt">
                <v:fill opacity="0" color2="white [28]" o:opacity2="0" rotate="t" focus="100%" type="gradient"/>
                <w10:wrap anchory="page"/>
              </v:oval>
            </w:pict>
          </mc:Fallback>
        </mc:AlternateContent>
      </w:r>
      <w:r w:rsidR="00010A1D">
        <w:rPr>
          <w:b/>
          <w:noProof/>
          <w:lang w:val="nl-NL" w:eastAsia="nl-NL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123565</wp:posOffset>
            </wp:positionH>
            <wp:positionV relativeFrom="margin">
              <wp:posOffset>1359535</wp:posOffset>
            </wp:positionV>
            <wp:extent cx="3380105" cy="2487930"/>
            <wp:effectExtent l="0" t="0" r="0" b="7620"/>
            <wp:wrapThrough wrapText="bothSides">
              <wp:wrapPolygon edited="0">
                <wp:start x="19599" y="0"/>
                <wp:lineTo x="18139" y="165"/>
                <wp:lineTo x="974" y="3142"/>
                <wp:lineTo x="0" y="3639"/>
                <wp:lineTo x="0" y="8435"/>
                <wp:lineTo x="122" y="10585"/>
                <wp:lineTo x="852" y="13231"/>
                <wp:lineTo x="1948" y="15877"/>
                <wp:lineTo x="3896" y="18524"/>
                <wp:lineTo x="4017" y="18855"/>
                <wp:lineTo x="7548" y="21170"/>
                <wp:lineTo x="8887" y="21501"/>
                <wp:lineTo x="9252" y="21501"/>
                <wp:lineTo x="12417" y="21501"/>
                <wp:lineTo x="12904" y="21501"/>
                <wp:lineTo x="14243" y="21170"/>
                <wp:lineTo x="17652" y="18855"/>
                <wp:lineTo x="17773" y="18524"/>
                <wp:lineTo x="19843" y="15877"/>
                <wp:lineTo x="20939" y="13231"/>
                <wp:lineTo x="21426" y="10916"/>
                <wp:lineTo x="21426" y="2315"/>
                <wp:lineTo x="20817" y="0"/>
                <wp:lineTo x="19599" y="0"/>
              </wp:wrapPolygon>
            </wp:wrapThrough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2B" w:rsidRPr="00C63C78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-114300</wp:posOffset>
                </wp:positionH>
                <wp:positionV relativeFrom="paragraph">
                  <wp:posOffset>-1133474</wp:posOffset>
                </wp:positionV>
                <wp:extent cx="7933055" cy="3314700"/>
                <wp:effectExtent l="114300" t="228600" r="86995" b="2286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40714">
                          <a:off x="0" y="0"/>
                          <a:ext cx="7933055" cy="3314700"/>
                        </a:xfrm>
                        <a:prstGeom prst="flowChartManualInput">
                          <a:avLst/>
                        </a:prstGeom>
                        <a:solidFill>
                          <a:srgbClr val="008080">
                            <a:alpha val="80000"/>
                          </a:srgb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55B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" o:spid="_x0000_s1026" type="#_x0000_t118" style="position:absolute;margin-left:-9pt;margin-top:-89.25pt;width:624.65pt;height:261pt;rotation:11622497fd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" fillcolor="teal" stroked="f">
                <v:fill opacity="52428f"/>
                <w10:wrap anchorx="page"/>
              </v:shape>
            </w:pict>
          </mc:Fallback>
        </mc:AlternateContent>
      </w:r>
    </w:p>
    <w:sectPr w:rsidR="00A05BC9" w:rsidRPr="00C63C78" w:rsidSect="00C63C78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7622"/>
    <w:multiLevelType w:val="hybridMultilevel"/>
    <w:tmpl w:val="FB8CCA7A"/>
    <w:lvl w:ilvl="0" w:tplc="A300D7D0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E38F2"/>
    <w:multiLevelType w:val="hybridMultilevel"/>
    <w:tmpl w:val="4FC0E238"/>
    <w:lvl w:ilvl="0" w:tplc="2DC0A9EC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77"/>
    <w:rsid w:val="00010A1D"/>
    <w:rsid w:val="00030935"/>
    <w:rsid w:val="00077979"/>
    <w:rsid w:val="00084A83"/>
    <w:rsid w:val="001072B1"/>
    <w:rsid w:val="00144DCF"/>
    <w:rsid w:val="0017647C"/>
    <w:rsid w:val="002742BE"/>
    <w:rsid w:val="002B6BFF"/>
    <w:rsid w:val="002D399C"/>
    <w:rsid w:val="002E70C1"/>
    <w:rsid w:val="00306077"/>
    <w:rsid w:val="0037132E"/>
    <w:rsid w:val="00396A11"/>
    <w:rsid w:val="003C08F2"/>
    <w:rsid w:val="003F570D"/>
    <w:rsid w:val="003F763A"/>
    <w:rsid w:val="00444C1C"/>
    <w:rsid w:val="00505E29"/>
    <w:rsid w:val="0051592C"/>
    <w:rsid w:val="00526C3A"/>
    <w:rsid w:val="00552CC8"/>
    <w:rsid w:val="00575A50"/>
    <w:rsid w:val="00584EF8"/>
    <w:rsid w:val="005930ED"/>
    <w:rsid w:val="00595029"/>
    <w:rsid w:val="005C2ED3"/>
    <w:rsid w:val="005F2A27"/>
    <w:rsid w:val="00655267"/>
    <w:rsid w:val="00672B92"/>
    <w:rsid w:val="00674A90"/>
    <w:rsid w:val="006B783A"/>
    <w:rsid w:val="00722BDA"/>
    <w:rsid w:val="00752052"/>
    <w:rsid w:val="00765A72"/>
    <w:rsid w:val="00777D20"/>
    <w:rsid w:val="00786B44"/>
    <w:rsid w:val="0079045E"/>
    <w:rsid w:val="00794544"/>
    <w:rsid w:val="007B2774"/>
    <w:rsid w:val="00801A91"/>
    <w:rsid w:val="0080431A"/>
    <w:rsid w:val="00820D3F"/>
    <w:rsid w:val="008D286E"/>
    <w:rsid w:val="00905DD7"/>
    <w:rsid w:val="00974E32"/>
    <w:rsid w:val="0098676E"/>
    <w:rsid w:val="009A1D0D"/>
    <w:rsid w:val="009B68A0"/>
    <w:rsid w:val="00A05BC9"/>
    <w:rsid w:val="00A43D18"/>
    <w:rsid w:val="00A51D2B"/>
    <w:rsid w:val="00A64933"/>
    <w:rsid w:val="00A91B81"/>
    <w:rsid w:val="00AC2C3F"/>
    <w:rsid w:val="00B3642F"/>
    <w:rsid w:val="00B62ADB"/>
    <w:rsid w:val="00B66DB6"/>
    <w:rsid w:val="00BC5045"/>
    <w:rsid w:val="00C2320E"/>
    <w:rsid w:val="00C63C78"/>
    <w:rsid w:val="00C76323"/>
    <w:rsid w:val="00C9155A"/>
    <w:rsid w:val="00CF42A6"/>
    <w:rsid w:val="00CF42C7"/>
    <w:rsid w:val="00D42590"/>
    <w:rsid w:val="00D9506E"/>
    <w:rsid w:val="00DB0A9D"/>
    <w:rsid w:val="00E21408"/>
    <w:rsid w:val="00E57954"/>
    <w:rsid w:val="00EA16C4"/>
    <w:rsid w:val="00EA731C"/>
    <w:rsid w:val="00ED0769"/>
    <w:rsid w:val="00EE0197"/>
    <w:rsid w:val="00F31BD4"/>
    <w:rsid w:val="00F73067"/>
    <w:rsid w:val="00F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A554C-3730-4DDB-BBEA-D2720790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 w:themeColor="text1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3067"/>
    <w:rPr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D076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D0769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A91B8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91B81"/>
    <w:rPr>
      <w:rFonts w:ascii="Segoe UI" w:hAnsi="Segoe UI" w:cs="Segoe UI"/>
      <w:sz w:val="18"/>
      <w:szCs w:val="18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42590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nl-NL" w:eastAsia="nl-NL"/>
    </w:rPr>
  </w:style>
  <w:style w:type="table" w:styleId="Tabelraster">
    <w:name w:val="Table Grid"/>
    <w:basedOn w:val="Standaardtabel"/>
    <w:rsid w:val="006B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DD01-4C62-4208-82F0-B1B768F1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wal, I. (Ilse)</dc:creator>
  <cp:keywords/>
  <dc:description/>
  <cp:lastModifiedBy>Houtenbrink, Y. (Yara)</cp:lastModifiedBy>
  <cp:revision>2</cp:revision>
  <cp:lastPrinted>2017-03-30T07:52:00Z</cp:lastPrinted>
  <dcterms:created xsi:type="dcterms:W3CDTF">2018-07-17T10:33:00Z</dcterms:created>
  <dcterms:modified xsi:type="dcterms:W3CDTF">2018-07-17T10:33:00Z</dcterms:modified>
</cp:coreProperties>
</file>